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377903" w:rsidR="00877644" w:rsidRPr="00125190" w:rsidRDefault="00EB68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listed on top of each bar grap</w:t>
      </w:r>
      <w:r>
        <w:rPr>
          <w:rFonts w:asciiTheme="minorHAnsi" w:hAnsiTheme="minorHAnsi"/>
        </w:rPr>
        <w:t>h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8AB664" w14:textId="46C38123" w:rsidR="00EB681B" w:rsidRPr="00125190" w:rsidRDefault="00EB681B" w:rsidP="00EB68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plicates of each experiment </w:t>
      </w:r>
      <w:r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listed in the M&amp;M. At least two biological replicates were performed for every experiment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2B4EBC6" w14:textId="542DBFBA" w:rsidR="00EB681B" w:rsidRPr="00125190" w:rsidRDefault="00EB681B" w:rsidP="00EB68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atistical methods </w:t>
      </w:r>
      <w:r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listed in M&amp;M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059D" w14:textId="77777777" w:rsidR="00F503F8" w:rsidRDefault="00F503F8" w:rsidP="004215FE">
      <w:r>
        <w:separator/>
      </w:r>
    </w:p>
  </w:endnote>
  <w:endnote w:type="continuationSeparator" w:id="0">
    <w:p w14:paraId="1056E469" w14:textId="77777777" w:rsidR="00F503F8" w:rsidRDefault="00F503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54E5" w14:textId="77777777" w:rsidR="00F503F8" w:rsidRDefault="00F503F8" w:rsidP="004215FE">
      <w:r>
        <w:separator/>
      </w:r>
    </w:p>
  </w:footnote>
  <w:footnote w:type="continuationSeparator" w:id="0">
    <w:p w14:paraId="232CAF7D" w14:textId="77777777" w:rsidR="00F503F8" w:rsidRDefault="00F503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81B"/>
    <w:rsid w:val="00ED346E"/>
    <w:rsid w:val="00EF7423"/>
    <w:rsid w:val="00F27DEC"/>
    <w:rsid w:val="00F3344F"/>
    <w:rsid w:val="00F503F8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6E662EE-6054-2640-AFA2-268312F2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2FAEB-63AA-DB4E-A47D-E715F4B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1-13T20:53:00Z</dcterms:created>
  <dcterms:modified xsi:type="dcterms:W3CDTF">2020-01-13T20:53:00Z</dcterms:modified>
</cp:coreProperties>
</file>